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77777777" w:rsidR="00AE4804" w:rsidRDefault="00AE4804" w:rsidP="00AE4804">
      <w:pPr>
        <w:pStyle w:val="SchoolName"/>
        <w:tabs>
          <w:tab w:val="left" w:pos="11907"/>
        </w:tabs>
      </w:pPr>
      <w:bookmarkStart w:id="0" w:name="_GoBack"/>
      <w:bookmarkEnd w:id="0"/>
      <w:r>
        <w:t>[</w:t>
      </w:r>
      <w:r w:rsidR="001F7FB1">
        <w:t>A</w:t>
      </w:r>
      <w:r>
        <w:t>dd your school name here]</w:t>
      </w:r>
      <w:r>
        <w:tab/>
        <w:t>[</w:t>
      </w:r>
      <w:r w:rsidR="001F7FB1">
        <w:t>A</w:t>
      </w:r>
      <w:r>
        <w:t>dd your school logo here]</w:t>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8">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4"/>
      <w:footerReference w:type="default" r:id="rId16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7498D6B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511795">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1795"/>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tmp"/><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91C1-CCA0-4BFA-871F-87D64B71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H Last</cp:lastModifiedBy>
  <cp:revision>2</cp:revision>
  <cp:lastPrinted>2018-11-23T11:18:00Z</cp:lastPrinted>
  <dcterms:created xsi:type="dcterms:W3CDTF">2022-05-11T14:08:00Z</dcterms:created>
  <dcterms:modified xsi:type="dcterms:W3CDTF">2022-05-11T14:08:00Z</dcterms:modified>
</cp:coreProperties>
</file>